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35CC6" w14:textId="77777777" w:rsidR="00E45F9E" w:rsidRDefault="00000000">
      <w:r>
        <w:rPr>
          <w:noProof/>
        </w:rPr>
        <w:drawing>
          <wp:inline distT="0" distB="0" distL="0" distR="0" wp14:anchorId="543372F1" wp14:editId="54CD650F">
            <wp:extent cx="1364400" cy="1429200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42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6AAE4A9" wp14:editId="45131D08">
                <wp:simplePos x="0" y="0"/>
                <wp:positionH relativeFrom="column">
                  <wp:posOffset>1358900</wp:posOffset>
                </wp:positionH>
                <wp:positionV relativeFrom="paragraph">
                  <wp:posOffset>0</wp:posOffset>
                </wp:positionV>
                <wp:extent cx="2995295" cy="15081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3115" y="3030700"/>
                          <a:ext cx="2985770" cy="1498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CCCC"/>
                            </a:gs>
                            <a:gs pos="100000">
                              <a:srgbClr val="FFCCCC">
                                <a:alpha val="196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08A18AD3" w14:textId="77777777" w:rsidR="00E45F9E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me" w:eastAsia="Comme" w:hAnsi="Comme" w:cs="Comme"/>
                                <w:color w:val="000000"/>
                                <w:sz w:val="72"/>
                              </w:rPr>
                              <w:t xml:space="preserve">Bella </w:t>
                            </w:r>
                            <w:r>
                              <w:rPr>
                                <w:rFonts w:ascii="Corsiva" w:eastAsia="Corsiva" w:hAnsi="Corsiva" w:cs="Corsiva"/>
                                <w:color w:val="000000"/>
                                <w:sz w:val="56"/>
                              </w:rPr>
                              <w:t>Debutante Registration For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AE4A9" id="Rectangle 3" o:spid="_x0000_s1026" style="position:absolute;margin-left:107pt;margin-top:0;width:235.85pt;height:11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" fillcolor="#fcc" stroked="f">
                <v:fill color2="#fcc" o:opacity2="1284f" focus="100%" type="gradient">
                  <o:fill v:ext="view" type="gradientUnscaled"/>
                </v:fill>
                <v:textbox inset="2.53958mm,1.2694mm,2.53958mm,1.2694mm">
                  <w:txbxContent>
                    <w:p w14:paraId="08A18AD3" w14:textId="77777777" w:rsidR="00E45F9E" w:rsidRDefault="0000000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Comme" w:eastAsia="Comme" w:hAnsi="Comme" w:cs="Comme"/>
                          <w:color w:val="000000"/>
                          <w:sz w:val="72"/>
                        </w:rPr>
                        <w:t xml:space="preserve">Bella </w:t>
                      </w:r>
                      <w:r>
                        <w:rPr>
                          <w:rFonts w:ascii="Corsiva" w:eastAsia="Corsiva" w:hAnsi="Corsiva" w:cs="Corsiva"/>
                          <w:color w:val="000000"/>
                          <w:sz w:val="56"/>
                        </w:rPr>
                        <w:t>Debutante Registration Form</w:t>
                      </w:r>
                    </w:p>
                  </w:txbxContent>
                </v:textbox>
              </v:rect>
            </w:pict>
          </mc:Fallback>
        </mc:AlternateContent>
      </w:r>
    </w:p>
    <w:p w14:paraId="1AEAEB67" w14:textId="77777777" w:rsidR="00E45F9E" w:rsidRDefault="00E45F9E"/>
    <w:p w14:paraId="41558F3B" w14:textId="77777777" w:rsidR="00E45F9E" w:rsidRDefault="00000000">
      <w:pPr>
        <w:rPr>
          <w:b/>
          <w:color w:val="77206E"/>
        </w:rPr>
      </w:pPr>
      <w:r>
        <w:rPr>
          <w:b/>
          <w:color w:val="77206E"/>
        </w:rPr>
        <w:t>Check The Box next to the date of your selected Ball (make sure you only select 1 date):</w:t>
      </w:r>
    </w:p>
    <w:p w14:paraId="15594649" w14:textId="015988F3" w:rsidR="007E3F35" w:rsidRDefault="00E232FD">
      <w:pPr>
        <w:rPr>
          <w:b/>
          <w:color w:val="77206E"/>
        </w:rPr>
      </w:pPr>
      <w:sdt>
        <w:sdtPr>
          <w:rPr>
            <w:sz w:val="20"/>
            <w:szCs w:val="20"/>
            <w:u w:val="single"/>
          </w:rPr>
          <w:id w:val="-2038339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u w:val="single"/>
            </w:rPr>
            <w:t>☐</w:t>
          </w:r>
        </w:sdtContent>
      </w:sdt>
      <w:r w:rsidRPr="00E232FD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Friday</w:t>
      </w:r>
      <w:r>
        <w:rPr>
          <w:sz w:val="20"/>
          <w:szCs w:val="20"/>
          <w:u w:val="single"/>
        </w:rPr>
        <w:t xml:space="preserve"> 1</w:t>
      </w:r>
      <w:r>
        <w:rPr>
          <w:sz w:val="20"/>
          <w:szCs w:val="20"/>
          <w:u w:val="single"/>
        </w:rPr>
        <w:t>5</w:t>
      </w:r>
      <w:r>
        <w:rPr>
          <w:sz w:val="20"/>
          <w:szCs w:val="20"/>
          <w:u w:val="single"/>
        </w:rPr>
        <w:t xml:space="preserve">th MAY 2026   </w:t>
      </w:r>
    </w:p>
    <w:p w14:paraId="52AE3B36" w14:textId="3E3474DD" w:rsidR="00E45F9E" w:rsidRDefault="00000000">
      <w:pPr>
        <w:rPr>
          <w:sz w:val="20"/>
          <w:szCs w:val="20"/>
          <w:u w:val="single"/>
        </w:rPr>
      </w:pPr>
      <w:sdt>
        <w:sdtPr>
          <w:rPr>
            <w:sz w:val="20"/>
            <w:szCs w:val="20"/>
            <w:u w:val="single"/>
          </w:rPr>
          <w:id w:val="279225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2FD">
            <w:rPr>
              <w:rFonts w:ascii="MS Gothic" w:eastAsia="MS Gothic" w:hAnsi="MS Gothic" w:hint="eastAsia"/>
              <w:sz w:val="20"/>
              <w:szCs w:val="20"/>
              <w:u w:val="single"/>
            </w:rPr>
            <w:t>☐</w:t>
          </w:r>
        </w:sdtContent>
      </w:sdt>
      <w:r w:rsidR="00201D5E">
        <w:rPr>
          <w:sz w:val="20"/>
          <w:szCs w:val="20"/>
          <w:u w:val="single"/>
        </w:rPr>
        <w:t xml:space="preserve"> </w:t>
      </w:r>
      <w:bookmarkStart w:id="0" w:name="_Hlk214303923"/>
      <w:r w:rsidR="00201D5E">
        <w:rPr>
          <w:sz w:val="20"/>
          <w:szCs w:val="20"/>
          <w:u w:val="single"/>
        </w:rPr>
        <w:t xml:space="preserve">Saturday 16th MAY 2026   </w:t>
      </w:r>
      <w:bookmarkEnd w:id="0"/>
      <w:sdt>
        <w:sdtPr>
          <w:rPr>
            <w:sz w:val="20"/>
            <w:szCs w:val="20"/>
            <w:u w:val="single"/>
          </w:rPr>
          <w:id w:val="955829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D5E">
            <w:rPr>
              <w:rFonts w:ascii="MS Gothic" w:eastAsia="MS Gothic" w:hAnsi="MS Gothic" w:hint="eastAsia"/>
              <w:sz w:val="20"/>
              <w:szCs w:val="20"/>
              <w:u w:val="single"/>
            </w:rPr>
            <w:t>☐</w:t>
          </w:r>
        </w:sdtContent>
      </w:sdt>
      <w:r w:rsidR="00201D5E">
        <w:rPr>
          <w:sz w:val="20"/>
          <w:szCs w:val="20"/>
          <w:u w:val="single"/>
        </w:rPr>
        <w:t xml:space="preserve">  Friday 31st JULY 2026               </w:t>
      </w:r>
    </w:p>
    <w:p w14:paraId="0122712B" w14:textId="5F229513" w:rsidR="00E45F9E" w:rsidRDefault="00000000">
      <w:pPr>
        <w:rPr>
          <w:sz w:val="20"/>
          <w:szCs w:val="20"/>
          <w:u w:val="single"/>
        </w:rPr>
      </w:pPr>
      <w:sdt>
        <w:sdtPr>
          <w:rPr>
            <w:sz w:val="20"/>
            <w:szCs w:val="20"/>
            <w:u w:val="single"/>
          </w:rPr>
          <w:id w:val="1350837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D5E">
            <w:rPr>
              <w:rFonts w:ascii="MS Gothic" w:eastAsia="MS Gothic" w:hAnsi="MS Gothic" w:hint="eastAsia"/>
              <w:sz w:val="20"/>
              <w:szCs w:val="20"/>
              <w:u w:val="single"/>
            </w:rPr>
            <w:t>☐</w:t>
          </w:r>
        </w:sdtContent>
      </w:sdt>
      <w:r w:rsidR="00201D5E">
        <w:rPr>
          <w:sz w:val="20"/>
          <w:szCs w:val="20"/>
          <w:u w:val="single"/>
        </w:rPr>
        <w:t xml:space="preserve">  Saturday 23rd MAY 2026  </w:t>
      </w:r>
      <w:sdt>
        <w:sdtPr>
          <w:rPr>
            <w:sz w:val="20"/>
            <w:szCs w:val="20"/>
            <w:u w:val="single"/>
          </w:rPr>
          <w:id w:val="-1586989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D5E">
            <w:rPr>
              <w:rFonts w:ascii="MS Gothic" w:eastAsia="MS Gothic" w:hAnsi="MS Gothic" w:hint="eastAsia"/>
              <w:sz w:val="20"/>
              <w:szCs w:val="20"/>
              <w:u w:val="single"/>
            </w:rPr>
            <w:t>☐</w:t>
          </w:r>
        </w:sdtContent>
      </w:sdt>
      <w:r w:rsidR="00201D5E">
        <w:rPr>
          <w:sz w:val="20"/>
          <w:szCs w:val="20"/>
          <w:u w:val="single"/>
        </w:rPr>
        <w:t xml:space="preserve"> Saturday 1st AUGUST 2026 </w:t>
      </w:r>
      <w:r w:rsidR="00201D5E">
        <w:rPr>
          <w:rFonts w:ascii="MS Gothic" w:eastAsia="MS Gothic" w:hAnsi="MS Gothic" w:cs="MS Gothic"/>
          <w:sz w:val="20"/>
          <w:szCs w:val="20"/>
          <w:u w:val="single"/>
        </w:rPr>
        <w:t xml:space="preserve"> </w:t>
      </w:r>
      <w:sdt>
        <w:sdtPr>
          <w:rPr>
            <w:rFonts w:ascii="MS Gothic" w:eastAsia="MS Gothic" w:hAnsi="MS Gothic" w:cs="MS Gothic"/>
            <w:sz w:val="20"/>
            <w:szCs w:val="20"/>
            <w:u w:val="single"/>
          </w:rPr>
          <w:id w:val="-428582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D5E">
            <w:rPr>
              <w:rFonts w:ascii="MS Gothic" w:eastAsia="MS Gothic" w:hAnsi="MS Gothic" w:cs="MS Gothic" w:hint="eastAsia"/>
              <w:sz w:val="20"/>
              <w:szCs w:val="20"/>
              <w:u w:val="single"/>
            </w:rPr>
            <w:t>☐</w:t>
          </w:r>
        </w:sdtContent>
      </w:sdt>
      <w:r w:rsidR="00201D5E">
        <w:rPr>
          <w:sz w:val="20"/>
          <w:szCs w:val="20"/>
          <w:u w:val="single"/>
        </w:rPr>
        <w:t xml:space="preserve"> Saturday 19TH SEPTEMBER 2026</w:t>
      </w:r>
    </w:p>
    <w:p w14:paraId="215C3D57" w14:textId="77777777" w:rsidR="00E45F9E" w:rsidRDefault="00E45F9E"/>
    <w:p w14:paraId="6AA9E75B" w14:textId="77777777" w:rsidR="00E45F9E" w:rsidRDefault="00000000">
      <w:pPr>
        <w:rPr>
          <w:b/>
          <w:color w:val="77206E"/>
        </w:rPr>
      </w:pPr>
      <w:r>
        <w:rPr>
          <w:b/>
          <w:color w:val="77206E"/>
        </w:rPr>
        <w:t>Are You the Debutante or partner (Check the correct box)?</w:t>
      </w:r>
    </w:p>
    <w:p w14:paraId="131D6E9B" w14:textId="3C1EB333" w:rsidR="00E45F9E" w:rsidRDefault="00201D5E">
      <w:pPr>
        <w:rPr>
          <w:b/>
          <w:color w:val="77206E"/>
        </w:rPr>
      </w:pPr>
      <w:r>
        <w:rPr>
          <w:rFonts w:ascii="MS Gothic" w:eastAsia="MS Gothic" w:hAnsi="MS Gothic" w:cs="MS Gothic"/>
        </w:rPr>
        <w:t xml:space="preserve"> </w:t>
      </w:r>
      <w:sdt>
        <w:sdtPr>
          <w:rPr>
            <w:rFonts w:ascii="MS Gothic" w:eastAsia="MS Gothic" w:hAnsi="MS Gothic" w:cs="MS Gothic"/>
          </w:rPr>
          <w:id w:val="-772783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MS Gothic" w:eastAsia="MS Gothic" w:hAnsi="MS Gothic" w:cs="MS Gothic"/>
        </w:rPr>
        <w:t xml:space="preserve"> </w:t>
      </w:r>
      <w:r>
        <w:t xml:space="preserve">  - Debutante</w:t>
      </w:r>
      <w:r>
        <w:tab/>
      </w:r>
      <w:sdt>
        <w:sdtPr>
          <w:id w:val="-858120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- Partner   </w:t>
      </w:r>
      <w:r>
        <w:tab/>
      </w:r>
    </w:p>
    <w:p w14:paraId="6B28F8B0" w14:textId="43AAD064" w:rsidR="00E45F9E" w:rsidRDefault="00000000">
      <w:r>
        <w:rPr>
          <w:b/>
          <w:color w:val="77206E"/>
        </w:rPr>
        <w:t>What is your name?</w:t>
      </w:r>
      <w:r>
        <w:tab/>
      </w:r>
      <w:sdt>
        <w:sdtPr>
          <w:id w:val="-1085837920"/>
          <w:placeholder>
            <w:docPart w:val="BBE6E4C429B64D9C8C4BB8CC834065DF"/>
          </w:placeholder>
          <w:showingPlcHdr/>
        </w:sdtPr>
        <w:sdtContent>
          <w:r w:rsidR="00183C36" w:rsidRPr="00201D5E">
            <w:rPr>
              <w:i/>
              <w:iCs/>
              <w:color w:val="7030A0"/>
            </w:rPr>
            <w:t>Type your name here.</w:t>
          </w:r>
        </w:sdtContent>
      </w:sdt>
    </w:p>
    <w:p w14:paraId="1DD9639D" w14:textId="77777777" w:rsidR="00E45F9E" w:rsidRDefault="00E45F9E"/>
    <w:p w14:paraId="37CF3243" w14:textId="7AAA544F" w:rsidR="00E45F9E" w:rsidRDefault="00000000">
      <w:r>
        <w:rPr>
          <w:b/>
          <w:color w:val="77206E"/>
        </w:rPr>
        <w:t xml:space="preserve">What is your phone number?  </w:t>
      </w:r>
      <w:sdt>
        <w:sdtPr>
          <w:rPr>
            <w:b/>
            <w:color w:val="77206E"/>
          </w:rPr>
          <w:id w:val="-94333556"/>
          <w:placeholder>
            <w:docPart w:val="DefaultPlaceholder_-1854013440"/>
          </w:placeholder>
        </w:sdtPr>
        <w:sdtContent>
          <w:sdt>
            <w:sdtPr>
              <w:rPr>
                <w:b/>
                <w:color w:val="77206E"/>
              </w:rPr>
              <w:id w:val="5721755"/>
              <w:placeholder>
                <w:docPart w:val="4F8B0E37A09B46EEADBE37DF4D79A9B2"/>
              </w:placeholder>
              <w:showingPlcHdr/>
            </w:sdtPr>
            <w:sdtContent>
              <w:r w:rsidR="00183C36" w:rsidRPr="004B2C84">
                <w:rPr>
                  <w:bCs/>
                  <w:i/>
                  <w:iCs/>
                  <w:color w:val="77206E"/>
                </w:rPr>
                <w:t>Type your Phone Number here</w:t>
              </w:r>
              <w:r w:rsidR="00183C36" w:rsidRPr="004B2C84">
                <w:rPr>
                  <w:bCs/>
                  <w:color w:val="77206E"/>
                </w:rPr>
                <w:t>.</w:t>
              </w:r>
              <w:r w:rsidR="00B8286B" w:rsidRPr="00CB5108">
                <w:rPr>
                  <w:rStyle w:val="PlaceholderText"/>
                </w:rPr>
                <w:t xml:space="preserve"> </w:t>
              </w:r>
            </w:sdtContent>
          </w:sdt>
        </w:sdtContent>
      </w:sdt>
      <w:r>
        <w:rPr>
          <w:b/>
          <w:color w:val="77206E"/>
        </w:rPr>
        <w:t xml:space="preserve"> </w:t>
      </w:r>
    </w:p>
    <w:p w14:paraId="22C7FEF8" w14:textId="77777777" w:rsidR="00E45F9E" w:rsidRDefault="00E45F9E"/>
    <w:p w14:paraId="6D8D46A2" w14:textId="21F09A8C" w:rsidR="00E45F9E" w:rsidRDefault="00000000">
      <w:pPr>
        <w:rPr>
          <w:b/>
          <w:color w:val="999999"/>
        </w:rPr>
      </w:pPr>
      <w:r>
        <w:rPr>
          <w:b/>
          <w:color w:val="77206E"/>
        </w:rPr>
        <w:t xml:space="preserve">What is your email address number?    </w:t>
      </w:r>
      <w:sdt>
        <w:sdtPr>
          <w:rPr>
            <w:bCs/>
            <w:i/>
            <w:iCs/>
            <w:color w:val="77206E"/>
          </w:rPr>
          <w:id w:val="-1094165302"/>
          <w:placeholder>
            <w:docPart w:val="AD5F2A32AA994A809F006D1C63A1A510"/>
          </w:placeholder>
          <w:showingPlcHdr/>
        </w:sdtPr>
        <w:sdtEndPr>
          <w:rPr>
            <w:b/>
            <w:bCs w:val="0"/>
            <w:i w:val="0"/>
            <w:iCs w:val="0"/>
          </w:rPr>
        </w:sdtEndPr>
        <w:sdtContent>
          <w:r w:rsidR="00183C36" w:rsidRPr="004B2C84">
            <w:rPr>
              <w:bCs/>
              <w:i/>
              <w:iCs/>
              <w:color w:val="77206E"/>
            </w:rPr>
            <w:t>Type your email address here</w:t>
          </w:r>
        </w:sdtContent>
      </w:sdt>
    </w:p>
    <w:p w14:paraId="5FDBAD2F" w14:textId="77777777" w:rsidR="00E45F9E" w:rsidRDefault="00E45F9E">
      <w:pPr>
        <w:rPr>
          <w:b/>
          <w:color w:val="999999"/>
        </w:rPr>
      </w:pPr>
    </w:p>
    <w:p w14:paraId="098FD97E" w14:textId="234FEBAF" w:rsidR="00E45F9E" w:rsidRDefault="00000000">
      <w:r>
        <w:rPr>
          <w:b/>
          <w:color w:val="77206E"/>
        </w:rPr>
        <w:t xml:space="preserve">What is your parent / guardian’s </w:t>
      </w:r>
      <w:r w:rsidR="004B2C84">
        <w:rPr>
          <w:b/>
          <w:color w:val="77206E"/>
        </w:rPr>
        <w:t>name?</w:t>
      </w:r>
      <w:r w:rsidR="004B2C84" w:rsidRPr="004B2C84">
        <w:rPr>
          <w:bCs/>
          <w:i/>
          <w:iCs/>
          <w:color w:val="77206E"/>
        </w:rPr>
        <w:t xml:space="preserve"> </w:t>
      </w:r>
      <w:sdt>
        <w:sdtPr>
          <w:rPr>
            <w:b/>
            <w:color w:val="77206E"/>
          </w:rPr>
          <w:id w:val="1408112600"/>
          <w:placeholder>
            <w:docPart w:val="2D3A37C1F2D14AE8BDF4FE62A02C0A03"/>
          </w:placeholder>
        </w:sdtPr>
        <w:sdtContent>
          <w:r w:rsidR="00183C36" w:rsidRPr="004B2C84">
            <w:rPr>
              <w:bCs/>
              <w:i/>
              <w:iCs/>
              <w:color w:val="77206E"/>
            </w:rPr>
            <w:t xml:space="preserve"> </w:t>
          </w:r>
          <w:r w:rsidR="004B2C84">
            <w:rPr>
              <w:bCs/>
              <w:i/>
              <w:iCs/>
              <w:color w:val="77206E"/>
            </w:rPr>
            <w:t xml:space="preserve">Type </w:t>
          </w:r>
          <w:r w:rsidR="00183C36" w:rsidRPr="004B2C84">
            <w:rPr>
              <w:bCs/>
              <w:i/>
              <w:iCs/>
              <w:color w:val="77206E"/>
            </w:rPr>
            <w:t>your Parents details here.</w:t>
          </w:r>
        </w:sdtContent>
      </w:sdt>
      <w:r>
        <w:tab/>
      </w:r>
    </w:p>
    <w:p w14:paraId="6E975C16" w14:textId="76087042" w:rsidR="00E45F9E" w:rsidRDefault="00000000">
      <w:r>
        <w:rPr>
          <w:b/>
          <w:color w:val="77206E"/>
        </w:rPr>
        <w:t xml:space="preserve">What is your parent / guardian’s phone </w:t>
      </w:r>
      <w:r w:rsidR="00183C36">
        <w:rPr>
          <w:b/>
          <w:color w:val="77206E"/>
        </w:rPr>
        <w:t>number? Type</w:t>
      </w:r>
      <w:sdt>
        <w:sdtPr>
          <w:rPr>
            <w:b/>
            <w:color w:val="77206E"/>
          </w:rPr>
          <w:id w:val="-758984427"/>
          <w:placeholder>
            <w:docPart w:val="AF773D172AA94772B2F2201ADF5ACE3C"/>
          </w:placeholder>
        </w:sdtPr>
        <w:sdtContent>
          <w:r w:rsidR="00183C36" w:rsidRPr="004B2C84">
            <w:rPr>
              <w:bCs/>
              <w:i/>
              <w:iCs/>
              <w:color w:val="77206E"/>
            </w:rPr>
            <w:t xml:space="preserve"> your parents contact number here</w:t>
          </w:r>
        </w:sdtContent>
      </w:sdt>
      <w:r>
        <w:tab/>
      </w:r>
    </w:p>
    <w:p w14:paraId="3FB4A35D" w14:textId="77777777" w:rsidR="00E45F9E" w:rsidRDefault="00E45F9E"/>
    <w:p w14:paraId="0FEC0BDE" w14:textId="1BA0A2F6" w:rsidR="00E45F9E" w:rsidRDefault="00000000">
      <w:r>
        <w:rPr>
          <w:b/>
          <w:color w:val="77206E"/>
        </w:rPr>
        <w:t>What is your parent / guardian’s email address?</w:t>
      </w:r>
      <w:r>
        <w:t xml:space="preserve">  </w:t>
      </w:r>
      <w:sdt>
        <w:sdtPr>
          <w:id w:val="-1219350479"/>
          <w:placeholder>
            <w:docPart w:val="D393650F1BF545D08088635B50836492"/>
          </w:placeholder>
          <w:showingPlcHdr/>
        </w:sdtPr>
        <w:sdtEndPr>
          <w:rPr>
            <w:i/>
            <w:iCs/>
            <w:color w:val="7030A0"/>
          </w:rPr>
        </w:sdtEndPr>
        <w:sdtContent>
          <w:r w:rsidR="00183C36" w:rsidRPr="004B2C84">
            <w:rPr>
              <w:i/>
              <w:iCs/>
              <w:color w:val="7030A0"/>
            </w:rPr>
            <w:t>Type the Email Address here.</w:t>
          </w:r>
        </w:sdtContent>
      </w:sdt>
      <w:r>
        <w:t xml:space="preserve">   </w:t>
      </w:r>
    </w:p>
    <w:p w14:paraId="6D8FF865" w14:textId="5C3463E2" w:rsidR="00E45F9E" w:rsidRDefault="00000000">
      <w:sdt>
        <w:sdtPr>
          <w:rPr>
            <w:sz w:val="20"/>
            <w:szCs w:val="20"/>
            <w:u w:val="single"/>
          </w:rPr>
          <w:id w:val="2063201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D5E">
            <w:rPr>
              <w:rFonts w:ascii="MS Gothic" w:eastAsia="MS Gothic" w:hAnsi="MS Gothic" w:hint="eastAsia"/>
              <w:sz w:val="20"/>
              <w:szCs w:val="20"/>
              <w:u w:val="single"/>
            </w:rPr>
            <w:t>☐</w:t>
          </w:r>
        </w:sdtContent>
      </w:sdt>
      <w:r w:rsidR="00201D5E">
        <w:rPr>
          <w:sz w:val="20"/>
          <w:szCs w:val="20"/>
          <w:u w:val="single"/>
        </w:rPr>
        <w:t xml:space="preserve"> </w:t>
      </w:r>
      <w:r w:rsidR="00201D5E">
        <w:t xml:space="preserve">  </w:t>
      </w:r>
      <w:r w:rsidR="00201D5E">
        <w:rPr>
          <w:b/>
          <w:color w:val="77206E"/>
        </w:rPr>
        <w:t xml:space="preserve">I accept Bella Events / Bella Debutante terms &amp; conditions (refer to website for details: </w:t>
      </w:r>
      <w:hyperlink r:id="rId8">
        <w:r w:rsidR="00E45F9E">
          <w:rPr>
            <w:color w:val="467886"/>
            <w:u w:val="single"/>
          </w:rPr>
          <w:t>www.belladebutante.com.au</w:t>
        </w:r>
      </w:hyperlink>
    </w:p>
    <w:p w14:paraId="47393619" w14:textId="77777777" w:rsidR="00E45F9E" w:rsidRDefault="00000000">
      <w:r>
        <w:rPr>
          <w:b/>
          <w:color w:val="77206E"/>
        </w:rPr>
        <w:t>Are you prepared to volunteer for any of the below roles on the night of the Ball? Please tick any that you are comfortable doing.</w:t>
      </w:r>
    </w:p>
    <w:p w14:paraId="78DD3D36" w14:textId="599308A5" w:rsidR="00E45F9E" w:rsidRDefault="00000000">
      <w:pPr>
        <w:rPr>
          <w:b/>
          <w:color w:val="77206E"/>
        </w:rPr>
      </w:pPr>
      <w:sdt>
        <w:sdtPr>
          <w:rPr>
            <w:b/>
            <w:color w:val="77206E"/>
          </w:rPr>
          <w:id w:val="485741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D5E">
            <w:rPr>
              <w:rFonts w:ascii="MS Gothic" w:eastAsia="MS Gothic" w:hAnsi="MS Gothic" w:hint="eastAsia"/>
              <w:b/>
              <w:color w:val="77206E"/>
            </w:rPr>
            <w:t>☐</w:t>
          </w:r>
        </w:sdtContent>
      </w:sdt>
      <w:r w:rsidR="00201D5E">
        <w:rPr>
          <w:b/>
          <w:color w:val="77206E"/>
        </w:rPr>
        <w:t xml:space="preserve">   Speeches</w:t>
      </w:r>
      <w:r w:rsidR="00201D5E">
        <w:rPr>
          <w:b/>
          <w:color w:val="77206E"/>
        </w:rPr>
        <w:tab/>
      </w:r>
      <w:r w:rsidR="00201D5E">
        <w:rPr>
          <w:b/>
          <w:color w:val="77206E"/>
        </w:rPr>
        <w:tab/>
      </w:r>
      <w:sdt>
        <w:sdtPr>
          <w:rPr>
            <w:b/>
            <w:color w:val="77206E"/>
          </w:rPr>
          <w:id w:val="205151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D5E">
            <w:rPr>
              <w:rFonts w:ascii="MS Gothic" w:eastAsia="MS Gothic" w:hAnsi="MS Gothic" w:hint="eastAsia"/>
              <w:b/>
              <w:color w:val="77206E"/>
            </w:rPr>
            <w:t>☐</w:t>
          </w:r>
        </w:sdtContent>
      </w:sdt>
      <w:r w:rsidR="00201D5E">
        <w:rPr>
          <w:b/>
          <w:color w:val="77206E"/>
        </w:rPr>
        <w:t xml:space="preserve">   Gift Presentation</w:t>
      </w:r>
      <w:r w:rsidR="00201D5E">
        <w:rPr>
          <w:b/>
          <w:color w:val="77206E"/>
        </w:rPr>
        <w:tab/>
      </w:r>
      <w:r w:rsidR="00201D5E">
        <w:rPr>
          <w:b/>
          <w:color w:val="77206E"/>
        </w:rPr>
        <w:tab/>
      </w:r>
      <w:sdt>
        <w:sdtPr>
          <w:rPr>
            <w:b/>
            <w:color w:val="77206E"/>
          </w:rPr>
          <w:id w:val="1764340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D5E">
            <w:rPr>
              <w:rFonts w:ascii="MS Gothic" w:eastAsia="MS Gothic" w:hAnsi="MS Gothic" w:hint="eastAsia"/>
              <w:b/>
              <w:color w:val="77206E"/>
            </w:rPr>
            <w:t>☐</w:t>
          </w:r>
        </w:sdtContent>
      </w:sdt>
      <w:r w:rsidR="00201D5E">
        <w:rPr>
          <w:sz w:val="20"/>
          <w:szCs w:val="20"/>
          <w:u w:val="single"/>
        </w:rPr>
        <w:t xml:space="preserve"> </w:t>
      </w:r>
      <w:r w:rsidR="00201D5E">
        <w:rPr>
          <w:b/>
          <w:color w:val="77206E"/>
        </w:rPr>
        <w:t xml:space="preserve">   Cutting the cake</w:t>
      </w:r>
    </w:p>
    <w:p w14:paraId="5A82428B" w14:textId="77777777" w:rsidR="00E45F9E" w:rsidRDefault="00000000">
      <w:r>
        <w:rPr>
          <w:noProof/>
        </w:rPr>
        <w:lastRenderedPageBreak/>
        <w:drawing>
          <wp:inline distT="0" distB="0" distL="0" distR="0" wp14:anchorId="094D9C7E" wp14:editId="0179466C">
            <wp:extent cx="1364400" cy="1429200"/>
            <wp:effectExtent l="0" t="0" r="0" b="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42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48F5D00" wp14:editId="2AEF9295">
                <wp:simplePos x="0" y="0"/>
                <wp:positionH relativeFrom="column">
                  <wp:posOffset>1370175</wp:posOffset>
                </wp:positionH>
                <wp:positionV relativeFrom="paragraph">
                  <wp:posOffset>0</wp:posOffset>
                </wp:positionV>
                <wp:extent cx="2995295" cy="15081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3115" y="3030700"/>
                          <a:ext cx="2985770" cy="1498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CCCC"/>
                            </a:gs>
                            <a:gs pos="100000">
                              <a:srgbClr val="FFCCCC">
                                <a:alpha val="196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10EEC68E" w14:textId="77777777" w:rsidR="00E45F9E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me" w:eastAsia="Comme" w:hAnsi="Comme" w:cs="Comme"/>
                                <w:color w:val="000000"/>
                                <w:sz w:val="72"/>
                              </w:rPr>
                              <w:t xml:space="preserve">Bella </w:t>
                            </w:r>
                            <w:r>
                              <w:rPr>
                                <w:rFonts w:ascii="Corsiva" w:eastAsia="Corsiva" w:hAnsi="Corsiva" w:cs="Corsiva"/>
                                <w:color w:val="000000"/>
                                <w:sz w:val="56"/>
                              </w:rPr>
                              <w:t>Debutante Profile For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F5D00" id="Rectangle 1" o:spid="_x0000_s1027" style="position:absolute;margin-left:107.9pt;margin-top:0;width:235.85pt;height:1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" fillcolor="#fcc" stroked="f">
                <v:fill color2="#fcc" o:opacity2="1284f" focus="100%" type="gradient">
                  <o:fill v:ext="view" type="gradientUnscaled"/>
                </v:fill>
                <v:textbox inset="2.53958mm,1.2694mm,2.53958mm,1.2694mm">
                  <w:txbxContent>
                    <w:p w14:paraId="10EEC68E" w14:textId="77777777" w:rsidR="00E45F9E" w:rsidRDefault="0000000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Comme" w:eastAsia="Comme" w:hAnsi="Comme" w:cs="Comme"/>
                          <w:color w:val="000000"/>
                          <w:sz w:val="72"/>
                        </w:rPr>
                        <w:t xml:space="preserve">Bella </w:t>
                      </w:r>
                      <w:r>
                        <w:rPr>
                          <w:rFonts w:ascii="Corsiva" w:eastAsia="Corsiva" w:hAnsi="Corsiva" w:cs="Corsiva"/>
                          <w:color w:val="000000"/>
                          <w:sz w:val="56"/>
                        </w:rPr>
                        <w:t>Debutante Profile Form</w:t>
                      </w:r>
                    </w:p>
                  </w:txbxContent>
                </v:textbox>
              </v:rect>
            </w:pict>
          </mc:Fallback>
        </mc:AlternateContent>
      </w:r>
    </w:p>
    <w:p w14:paraId="523FA723" w14:textId="77777777" w:rsidR="00E45F9E" w:rsidRDefault="00E45F9E"/>
    <w:p w14:paraId="6EFBBEFB" w14:textId="24205257" w:rsidR="00E45F9E" w:rsidRDefault="00000000">
      <w:r>
        <w:rPr>
          <w:b/>
          <w:color w:val="77206E"/>
        </w:rPr>
        <w:t xml:space="preserve">What is your </w:t>
      </w:r>
      <w:r w:rsidR="004B2C84">
        <w:rPr>
          <w:b/>
          <w:color w:val="77206E"/>
        </w:rPr>
        <w:t>name?</w:t>
      </w:r>
      <w:r w:rsidR="004B2C84" w:rsidRPr="004B2C84">
        <w:rPr>
          <w:bCs/>
          <w:i/>
          <w:iCs/>
          <w:color w:val="77206E"/>
        </w:rPr>
        <w:t xml:space="preserve"> </w:t>
      </w:r>
      <w:sdt>
        <w:sdtPr>
          <w:rPr>
            <w:b/>
            <w:color w:val="77206E"/>
          </w:rPr>
          <w:id w:val="-2095466066"/>
          <w:placeholder>
            <w:docPart w:val="23017768696B4F828165AAFAC6732689"/>
          </w:placeholder>
        </w:sdtPr>
        <w:sdtContent>
          <w:r w:rsidR="004B2C84" w:rsidRPr="004B2C84">
            <w:rPr>
              <w:bCs/>
              <w:i/>
              <w:iCs/>
              <w:color w:val="77206E"/>
            </w:rPr>
            <w:t>Type</w:t>
          </w:r>
          <w:r w:rsidR="00183C36" w:rsidRPr="004B2C84">
            <w:rPr>
              <w:bCs/>
              <w:i/>
              <w:iCs/>
              <w:color w:val="77206E"/>
            </w:rPr>
            <w:t xml:space="preserve"> </w:t>
          </w:r>
          <w:r w:rsidR="004B2C84" w:rsidRPr="004B2C84">
            <w:rPr>
              <w:bCs/>
              <w:i/>
              <w:iCs/>
              <w:color w:val="77206E"/>
            </w:rPr>
            <w:t>your</w:t>
          </w:r>
          <w:r w:rsidR="00183C36" w:rsidRPr="004B2C84">
            <w:rPr>
              <w:bCs/>
              <w:i/>
              <w:iCs/>
              <w:color w:val="77206E"/>
            </w:rPr>
            <w:t xml:space="preserve"> Name here</w:t>
          </w:r>
          <w:r w:rsidR="00B8286B" w:rsidRPr="00CB5108">
            <w:rPr>
              <w:rStyle w:val="PlaceholderText"/>
            </w:rPr>
            <w:t>.</w:t>
          </w:r>
        </w:sdtContent>
      </w:sdt>
    </w:p>
    <w:p w14:paraId="675313CF" w14:textId="77777777" w:rsidR="00B8286B" w:rsidRDefault="00B8286B">
      <w:pPr>
        <w:rPr>
          <w:b/>
          <w:color w:val="77206E"/>
        </w:rPr>
      </w:pPr>
    </w:p>
    <w:p w14:paraId="4ADA9825" w14:textId="2548F8AB" w:rsidR="00E45F9E" w:rsidRDefault="00000000">
      <w:r>
        <w:rPr>
          <w:b/>
          <w:color w:val="77206E"/>
        </w:rPr>
        <w:t>Your age (at the time of the Debutante Ball):</w:t>
      </w:r>
      <w:r>
        <w:rPr>
          <w:color w:val="77206E"/>
        </w:rPr>
        <w:t xml:space="preserve"> </w:t>
      </w:r>
      <w:sdt>
        <w:sdtPr>
          <w:rPr>
            <w:color w:val="77206E"/>
          </w:rPr>
          <w:id w:val="-1092924448"/>
          <w:placeholder>
            <w:docPart w:val="60E45AFEF59644C0818A6B68409D6F98"/>
          </w:placeholder>
          <w:showingPlcHdr/>
        </w:sdtPr>
        <w:sdtContent>
          <w:r w:rsidR="00183C36">
            <w:rPr>
              <w:color w:val="77206E"/>
            </w:rPr>
            <w:t xml:space="preserve"> </w:t>
          </w:r>
          <w:r w:rsidR="00183C36" w:rsidRPr="004B2C84">
            <w:rPr>
              <w:i/>
              <w:iCs/>
              <w:color w:val="77206E"/>
            </w:rPr>
            <w:t>Type your age here</w:t>
          </w:r>
          <w:r w:rsidR="00183C36">
            <w:rPr>
              <w:color w:val="77206E"/>
            </w:rPr>
            <w:t xml:space="preserve">. </w:t>
          </w:r>
        </w:sdtContent>
      </w:sdt>
    </w:p>
    <w:p w14:paraId="3F0BB21C" w14:textId="77777777" w:rsidR="00E45F9E" w:rsidRDefault="00E45F9E"/>
    <w:p w14:paraId="3EBCC0E0" w14:textId="197EE9F5" w:rsidR="00E45F9E" w:rsidRDefault="00000000">
      <w:pPr>
        <w:rPr>
          <w:b/>
          <w:color w:val="77206E"/>
        </w:rPr>
      </w:pPr>
      <w:r>
        <w:rPr>
          <w:b/>
          <w:color w:val="77206E"/>
        </w:rPr>
        <w:t>What School do you attend? Or what is your occupation?</w:t>
      </w:r>
      <w:sdt>
        <w:sdtPr>
          <w:rPr>
            <w:b/>
            <w:color w:val="77206E"/>
          </w:rPr>
          <w:id w:val="-2124212063"/>
          <w:placeholder>
            <w:docPart w:val="BC319998C73C4FAF8E15EB904B237761"/>
          </w:placeholder>
          <w:showingPlcHdr/>
        </w:sdtPr>
        <w:sdtContent>
          <w:r w:rsidR="00183C36">
            <w:rPr>
              <w:b/>
              <w:color w:val="77206E"/>
            </w:rPr>
            <w:t xml:space="preserve"> </w:t>
          </w:r>
          <w:r w:rsidR="00183C36" w:rsidRPr="004B2C84">
            <w:rPr>
              <w:bCs/>
              <w:i/>
              <w:iCs/>
              <w:color w:val="77206E"/>
            </w:rPr>
            <w:t>Type your School  or</w:t>
          </w:r>
          <w:r w:rsidR="00183C36">
            <w:rPr>
              <w:b/>
              <w:color w:val="77206E"/>
            </w:rPr>
            <w:t xml:space="preserve"> </w:t>
          </w:r>
          <w:r w:rsidR="00183C36" w:rsidRPr="004B2C84">
            <w:rPr>
              <w:bCs/>
              <w:i/>
              <w:iCs/>
              <w:color w:val="77206E"/>
            </w:rPr>
            <w:t>occupation here</w:t>
          </w:r>
          <w:r w:rsidR="00B8286B" w:rsidRPr="00CB5108">
            <w:rPr>
              <w:rStyle w:val="PlaceholderText"/>
            </w:rPr>
            <w:t>.</w:t>
          </w:r>
        </w:sdtContent>
      </w:sdt>
    </w:p>
    <w:p w14:paraId="6A403002" w14:textId="77777777" w:rsidR="00E45F9E" w:rsidRDefault="00E45F9E"/>
    <w:p w14:paraId="3B7EA660" w14:textId="77777777" w:rsidR="00E45F9E" w:rsidRDefault="00E45F9E"/>
    <w:p w14:paraId="04C18F10" w14:textId="196CEF36" w:rsidR="00E45F9E" w:rsidRPr="004B2C84" w:rsidRDefault="00000000">
      <w:pPr>
        <w:rPr>
          <w:bCs/>
          <w:i/>
          <w:iCs/>
        </w:rPr>
      </w:pPr>
      <w:r>
        <w:rPr>
          <w:b/>
          <w:color w:val="77206E"/>
        </w:rPr>
        <w:t>What year will you be in at the time of the Debutante Ball?</w:t>
      </w:r>
      <w:r>
        <w:rPr>
          <w:b/>
          <w:color w:val="77206E"/>
        </w:rPr>
        <w:tab/>
      </w:r>
      <w:sdt>
        <w:sdtPr>
          <w:rPr>
            <w:bCs/>
            <w:i/>
            <w:iCs/>
            <w:color w:val="77206E"/>
          </w:rPr>
          <w:id w:val="679552393"/>
          <w:placeholder>
            <w:docPart w:val="EF1A6271D16A49678B8C00A3E5F3FC18"/>
          </w:placeholder>
          <w:showingPlcHdr/>
        </w:sdtPr>
        <w:sdtContent>
          <w:r w:rsidR="00183C36" w:rsidRPr="004B2C84">
            <w:rPr>
              <w:bCs/>
              <w:i/>
              <w:iCs/>
              <w:color w:val="77206E"/>
            </w:rPr>
            <w:t xml:space="preserve"> </w:t>
          </w:r>
          <w:r w:rsidR="004B2C84" w:rsidRPr="004B2C84">
            <w:rPr>
              <w:bCs/>
              <w:i/>
              <w:iCs/>
              <w:color w:val="77206E"/>
            </w:rPr>
            <w:t>Type the</w:t>
          </w:r>
          <w:r w:rsidR="00183C36" w:rsidRPr="004B2C84">
            <w:rPr>
              <w:bCs/>
              <w:i/>
              <w:iCs/>
              <w:color w:val="77206E"/>
            </w:rPr>
            <w:t xml:space="preserve"> year you will be in here.</w:t>
          </w:r>
        </w:sdtContent>
      </w:sdt>
    </w:p>
    <w:p w14:paraId="109A18A8" w14:textId="77777777" w:rsidR="00E45F9E" w:rsidRDefault="00E45F9E"/>
    <w:p w14:paraId="02B08F38" w14:textId="1F97177F" w:rsidR="00E45F9E" w:rsidRDefault="00000000">
      <w:pPr>
        <w:rPr>
          <w:b/>
          <w:color w:val="77206E"/>
        </w:rPr>
      </w:pPr>
      <w:r>
        <w:rPr>
          <w:b/>
          <w:color w:val="77206E"/>
        </w:rPr>
        <w:t xml:space="preserve">Tell us a bit about you for your introduction by the M.C. on the night, Hobbies / pass </w:t>
      </w:r>
      <w:r w:rsidR="00183C36">
        <w:rPr>
          <w:b/>
          <w:color w:val="77206E"/>
        </w:rPr>
        <w:t xml:space="preserve">times? </w:t>
      </w:r>
      <w:sdt>
        <w:sdtPr>
          <w:rPr>
            <w:b/>
            <w:color w:val="77206E"/>
          </w:rPr>
          <w:id w:val="879828011"/>
          <w:placeholder>
            <w:docPart w:val="104AEB22B9134B7891A77F0E32543085"/>
          </w:placeholder>
        </w:sdtPr>
        <w:sdtContent>
          <w:r w:rsidR="004B2C84" w:rsidRPr="004B2C84">
            <w:rPr>
              <w:bCs/>
              <w:i/>
              <w:iCs/>
              <w:color w:val="77206E"/>
            </w:rPr>
            <w:t>Click</w:t>
          </w:r>
          <w:r w:rsidR="00183C36" w:rsidRPr="004B2C84">
            <w:rPr>
              <w:bCs/>
              <w:i/>
              <w:iCs/>
              <w:color w:val="77206E"/>
            </w:rPr>
            <w:t xml:space="preserve"> here to enter text</w:t>
          </w:r>
          <w:r w:rsidR="00B8286B" w:rsidRPr="00CB5108">
            <w:rPr>
              <w:rStyle w:val="PlaceholderText"/>
            </w:rPr>
            <w:t>.</w:t>
          </w:r>
        </w:sdtContent>
      </w:sdt>
    </w:p>
    <w:p w14:paraId="4A7314EF" w14:textId="77777777" w:rsidR="00E45F9E" w:rsidRDefault="00E45F9E"/>
    <w:p w14:paraId="3BF6FA81" w14:textId="77777777" w:rsidR="00E45F9E" w:rsidRDefault="00E45F9E">
      <w:pPr>
        <w:rPr>
          <w:b/>
          <w:color w:val="77206E"/>
        </w:rPr>
      </w:pPr>
    </w:p>
    <w:p w14:paraId="0CF50401" w14:textId="07F53C4F" w:rsidR="00E45F9E" w:rsidRDefault="00000000">
      <w:pPr>
        <w:rPr>
          <w:b/>
          <w:color w:val="77206E"/>
        </w:rPr>
      </w:pPr>
      <w:r>
        <w:rPr>
          <w:b/>
          <w:color w:val="77206E"/>
        </w:rPr>
        <w:t>Tell us a bit about your future aspirations for your introduction by the M.C. on the night?</w:t>
      </w:r>
      <w:sdt>
        <w:sdtPr>
          <w:rPr>
            <w:b/>
            <w:color w:val="77206E"/>
          </w:rPr>
          <w:id w:val="-1491942421"/>
          <w:placeholder>
            <w:docPart w:val="93E2C8CF7ABA4D9194918439BC40B389"/>
          </w:placeholder>
          <w:showingPlcHdr/>
        </w:sdtPr>
        <w:sdtContent>
          <w:r w:rsidR="004B2C84">
            <w:rPr>
              <w:b/>
              <w:color w:val="77206E"/>
            </w:rPr>
            <w:t xml:space="preserve"> </w:t>
          </w:r>
          <w:r w:rsidR="004B2C84" w:rsidRPr="004B2C84">
            <w:rPr>
              <w:bCs/>
              <w:i/>
              <w:iCs/>
              <w:color w:val="77206E"/>
            </w:rPr>
            <w:t>Click here to enter text.</w:t>
          </w:r>
          <w:r w:rsidR="004B2C84">
            <w:rPr>
              <w:b/>
              <w:color w:val="77206E"/>
            </w:rPr>
            <w:t xml:space="preserve"> </w:t>
          </w:r>
          <w:r w:rsidR="00B8286B" w:rsidRPr="00CB5108">
            <w:rPr>
              <w:rStyle w:val="PlaceholderText"/>
            </w:rPr>
            <w:t>.</w:t>
          </w:r>
        </w:sdtContent>
      </w:sdt>
    </w:p>
    <w:p w14:paraId="2EA74560" w14:textId="77777777" w:rsidR="00E45F9E" w:rsidRDefault="00E45F9E">
      <w:pPr>
        <w:rPr>
          <w:b/>
        </w:rPr>
      </w:pPr>
    </w:p>
    <w:p w14:paraId="621D3164" w14:textId="77777777" w:rsidR="00E45F9E" w:rsidRDefault="00E45F9E">
      <w:pPr>
        <w:rPr>
          <w:b/>
          <w:i/>
          <w:color w:val="D76DCC"/>
        </w:rPr>
      </w:pPr>
    </w:p>
    <w:p w14:paraId="14FCA80A" w14:textId="77777777" w:rsidR="00E45F9E" w:rsidRDefault="00E45F9E">
      <w:pPr>
        <w:rPr>
          <w:b/>
          <w:i/>
          <w:color w:val="D76DCC"/>
        </w:rPr>
      </w:pPr>
    </w:p>
    <w:p w14:paraId="3BC751E3" w14:textId="77777777" w:rsidR="00E45F9E" w:rsidRDefault="00E45F9E">
      <w:pPr>
        <w:rPr>
          <w:b/>
          <w:i/>
          <w:color w:val="D76DCC"/>
        </w:rPr>
      </w:pPr>
    </w:p>
    <w:p w14:paraId="689D4B87" w14:textId="77777777" w:rsidR="00E45F9E" w:rsidRDefault="00E45F9E">
      <w:pPr>
        <w:rPr>
          <w:b/>
          <w:i/>
          <w:color w:val="D76DCC"/>
        </w:rPr>
      </w:pPr>
    </w:p>
    <w:p w14:paraId="69230353" w14:textId="77777777" w:rsidR="00E45F9E" w:rsidRDefault="00000000">
      <w:r>
        <w:rPr>
          <w:noProof/>
        </w:rPr>
        <w:lastRenderedPageBreak/>
        <w:drawing>
          <wp:inline distT="0" distB="0" distL="0" distR="0" wp14:anchorId="43D72B58" wp14:editId="30A69C8F">
            <wp:extent cx="1364400" cy="1429200"/>
            <wp:effectExtent l="0" t="0" r="0" b="0"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42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2D0E3FC" wp14:editId="22C6D958">
                <wp:simplePos x="0" y="0"/>
                <wp:positionH relativeFrom="column">
                  <wp:posOffset>1370175</wp:posOffset>
                </wp:positionH>
                <wp:positionV relativeFrom="paragraph">
                  <wp:posOffset>0</wp:posOffset>
                </wp:positionV>
                <wp:extent cx="2995295" cy="15081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3115" y="3030700"/>
                          <a:ext cx="2985770" cy="1498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CCCC"/>
                            </a:gs>
                            <a:gs pos="100000">
                              <a:srgbClr val="FFCCCC">
                                <a:alpha val="196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521F7C27" w14:textId="77777777" w:rsidR="00E45F9E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me" w:eastAsia="Comme" w:hAnsi="Comme" w:cs="Comme"/>
                                <w:color w:val="000000"/>
                                <w:sz w:val="72"/>
                              </w:rPr>
                              <w:t xml:space="preserve">Bella </w:t>
                            </w:r>
                            <w:r>
                              <w:rPr>
                                <w:rFonts w:ascii="Corsiva" w:eastAsia="Corsiva" w:hAnsi="Corsiva" w:cs="Corsiva"/>
                                <w:color w:val="000000"/>
                                <w:sz w:val="56"/>
                              </w:rPr>
                              <w:t>Debutante Photo Permission Form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0E3FC" id="Rectangle 2" o:spid="_x0000_s1028" style="position:absolute;margin-left:107.9pt;margin-top:0;width:235.85pt;height:1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" fillcolor="#fcc" stroked="f">
                <v:fill color2="#fcc" o:opacity2="1284f" focus="100%" type="gradient">
                  <o:fill v:ext="view" type="gradientUnscaled"/>
                </v:fill>
                <v:textbox inset="2.53958mm,1.2694mm,2.53958mm,1.2694mm">
                  <w:txbxContent>
                    <w:p w14:paraId="521F7C27" w14:textId="77777777" w:rsidR="00E45F9E" w:rsidRDefault="0000000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Comme" w:eastAsia="Comme" w:hAnsi="Comme" w:cs="Comme"/>
                          <w:color w:val="000000"/>
                          <w:sz w:val="72"/>
                        </w:rPr>
                        <w:t xml:space="preserve">Bella </w:t>
                      </w:r>
                      <w:r>
                        <w:rPr>
                          <w:rFonts w:ascii="Corsiva" w:eastAsia="Corsiva" w:hAnsi="Corsiva" w:cs="Corsiva"/>
                          <w:color w:val="000000"/>
                          <w:sz w:val="56"/>
                        </w:rPr>
                        <w:t>Debutante Photo Permission Forms</w:t>
                      </w:r>
                    </w:p>
                  </w:txbxContent>
                </v:textbox>
              </v:rect>
            </w:pict>
          </mc:Fallback>
        </mc:AlternateContent>
      </w:r>
    </w:p>
    <w:p w14:paraId="7F437392" w14:textId="77777777" w:rsidR="00E45F9E" w:rsidRDefault="00E45F9E">
      <w:pPr>
        <w:rPr>
          <w:b/>
          <w:color w:val="77206E"/>
        </w:rPr>
      </w:pPr>
    </w:p>
    <w:p w14:paraId="59B5A1DF" w14:textId="77777777" w:rsidR="00E45F9E" w:rsidRDefault="00E45F9E"/>
    <w:p w14:paraId="280FCF57" w14:textId="6EA6AC2D" w:rsidR="00E45F9E" w:rsidRPr="004B2C84" w:rsidRDefault="00000000">
      <w:pPr>
        <w:rPr>
          <w:bCs/>
          <w:i/>
          <w:iCs/>
        </w:rPr>
      </w:pPr>
      <w:r>
        <w:rPr>
          <w:b/>
          <w:color w:val="77206E"/>
        </w:rPr>
        <w:t>What is your parents / guardian’s name (if you are under 18)?</w:t>
      </w:r>
      <w:sdt>
        <w:sdtPr>
          <w:rPr>
            <w:bCs/>
            <w:i/>
            <w:iCs/>
            <w:color w:val="77206E"/>
          </w:rPr>
          <w:id w:val="2086795965"/>
          <w:placeholder>
            <w:docPart w:val="479ED9608BB8433EB9EB7545A7229E50"/>
          </w:placeholder>
          <w:showingPlcHdr/>
        </w:sdtPr>
        <w:sdtContent>
          <w:r w:rsidR="004B2C84" w:rsidRPr="004B2C84">
            <w:rPr>
              <w:bCs/>
              <w:i/>
              <w:iCs/>
              <w:color w:val="77206E"/>
            </w:rPr>
            <w:t xml:space="preserve"> Fill out parents or Guardian’s name here. </w:t>
          </w:r>
        </w:sdtContent>
      </w:sdt>
    </w:p>
    <w:p w14:paraId="01920298" w14:textId="77777777" w:rsidR="00E45F9E" w:rsidRDefault="00E45F9E"/>
    <w:p w14:paraId="597A275B" w14:textId="77777777" w:rsidR="00E45F9E" w:rsidRDefault="00000000">
      <w:pPr>
        <w:rPr>
          <w:b/>
          <w:color w:val="77206E"/>
        </w:rPr>
      </w:pPr>
      <w:r>
        <w:rPr>
          <w:b/>
          <w:color w:val="77206E"/>
        </w:rPr>
        <w:t xml:space="preserve">I give authority for my photo/ child’s photo, to appear on all social media platforms and any future advertising for Bella Debutante/ Bella Events. </w:t>
      </w:r>
    </w:p>
    <w:p w14:paraId="3E44B95C" w14:textId="7FEB0BA9" w:rsidR="00E45F9E" w:rsidRDefault="00000000">
      <w:sdt>
        <w:sdtPr>
          <w:id w:val="-966433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D5E">
            <w:rPr>
              <w:rFonts w:ascii="MS Gothic" w:eastAsia="MS Gothic" w:hAnsi="MS Gothic" w:hint="eastAsia"/>
            </w:rPr>
            <w:t>☐</w:t>
          </w:r>
        </w:sdtContent>
      </w:sdt>
      <w:r w:rsidR="00201D5E">
        <w:t xml:space="preserve">   YES</w:t>
      </w:r>
    </w:p>
    <w:p w14:paraId="6D87C18E" w14:textId="5CF1CDCF" w:rsidR="00E45F9E" w:rsidRDefault="00000000">
      <w:sdt>
        <w:sdtPr>
          <w:id w:val="-198306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D5E">
            <w:rPr>
              <w:rFonts w:ascii="MS Gothic" w:eastAsia="MS Gothic" w:hAnsi="MS Gothic" w:hint="eastAsia"/>
            </w:rPr>
            <w:t>☐</w:t>
          </w:r>
        </w:sdtContent>
      </w:sdt>
      <w:r w:rsidR="00201D5E">
        <w:t xml:space="preserve">   NO</w:t>
      </w:r>
    </w:p>
    <w:p w14:paraId="0C195B33" w14:textId="77777777" w:rsidR="00E45F9E" w:rsidRDefault="00000000">
      <w:pPr>
        <w:rPr>
          <w:b/>
          <w:color w:val="77206E"/>
        </w:rPr>
      </w:pPr>
      <w:r>
        <w:rPr>
          <w:b/>
          <w:color w:val="77206E"/>
        </w:rPr>
        <w:t>I am aware that photos will be used in good judgment and that I have the right to revoke permission to use these photos. The revocation does not apply to photos that have already been produced and released.</w:t>
      </w:r>
    </w:p>
    <w:p w14:paraId="43CC7BAF" w14:textId="77777777" w:rsidR="00E45F9E" w:rsidRDefault="00E45F9E"/>
    <w:p w14:paraId="59BD7E95" w14:textId="77777777" w:rsidR="00E45F9E" w:rsidRDefault="00000000">
      <w:r>
        <w:t>*YOU WILL ONLY NEED A PARENTS AUTHORITY IF YOU ARE UNDER THE AGE OF 18.</w:t>
      </w:r>
    </w:p>
    <w:p w14:paraId="55ADFF5B" w14:textId="77777777" w:rsidR="00E45F9E" w:rsidRDefault="00000000">
      <w:r>
        <w:t>*OVER 18 THE DEBUTANTE AND/OR PARTNER ARE TO GIVE AUTHORITY.</w:t>
      </w:r>
    </w:p>
    <w:p w14:paraId="13E45E44" w14:textId="77777777" w:rsidR="00E45F9E" w:rsidRDefault="00E45F9E">
      <w:pPr>
        <w:rPr>
          <w:b/>
          <w:i/>
          <w:color w:val="D76DCC"/>
        </w:rPr>
      </w:pPr>
    </w:p>
    <w:p w14:paraId="3B012441" w14:textId="77777777" w:rsidR="00E45F9E" w:rsidRDefault="00E45F9E">
      <w:pPr>
        <w:rPr>
          <w:b/>
          <w:i/>
          <w:color w:val="D76DCC"/>
        </w:rPr>
      </w:pPr>
    </w:p>
    <w:p w14:paraId="35D8AB61" w14:textId="77777777" w:rsidR="00E45F9E" w:rsidRDefault="00000000">
      <w:pPr>
        <w:jc w:val="center"/>
        <w:rPr>
          <w:b/>
          <w:i/>
          <w:color w:val="D76DCC"/>
          <w:sz w:val="32"/>
          <w:szCs w:val="32"/>
        </w:rPr>
      </w:pPr>
      <w:r>
        <w:rPr>
          <w:b/>
          <w:i/>
          <w:color w:val="D76DCC"/>
          <w:sz w:val="32"/>
          <w:szCs w:val="32"/>
        </w:rPr>
        <w:t>Please send your completed form back to Bella, do a save as on this document and email it as an attachment to:</w:t>
      </w:r>
      <w:r>
        <w:rPr>
          <w:b/>
          <w:i/>
          <w:sz w:val="32"/>
          <w:szCs w:val="32"/>
        </w:rPr>
        <w:t xml:space="preserve"> </w:t>
      </w:r>
      <w:hyperlink r:id="rId9">
        <w:r w:rsidR="00E45F9E">
          <w:rPr>
            <w:b/>
            <w:i/>
            <w:color w:val="467886"/>
            <w:sz w:val="32"/>
            <w:szCs w:val="32"/>
            <w:u w:val="single"/>
          </w:rPr>
          <w:t>belladebutante@bigpond.com</w:t>
        </w:r>
      </w:hyperlink>
      <w:r>
        <w:rPr>
          <w:b/>
          <w:i/>
          <w:color w:val="000000"/>
          <w:sz w:val="32"/>
          <w:szCs w:val="32"/>
        </w:rPr>
        <w:t xml:space="preserve">  </w:t>
      </w:r>
      <w:r>
        <w:rPr>
          <w:b/>
          <w:i/>
          <w:color w:val="D76DCC"/>
          <w:sz w:val="32"/>
          <w:szCs w:val="32"/>
        </w:rPr>
        <w:t>Please put your name in the “subject” line of the email. Thank you for your support in producing a memorable event.</w:t>
      </w:r>
    </w:p>
    <w:sectPr w:rsidR="00E45F9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E915" w14:textId="77777777" w:rsidR="00465C6E" w:rsidRDefault="00465C6E">
      <w:pPr>
        <w:spacing w:after="0" w:line="240" w:lineRule="auto"/>
      </w:pPr>
      <w:r>
        <w:separator/>
      </w:r>
    </w:p>
  </w:endnote>
  <w:endnote w:type="continuationSeparator" w:id="0">
    <w:p w14:paraId="462FFDC6" w14:textId="77777777" w:rsidR="00465C6E" w:rsidRDefault="0046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044C6EA-5FA6-4561-A551-1E4703C2708A}"/>
    <w:embedBold r:id="rId2" w:fontKey="{DAC60CA5-BB78-4570-9ACB-D7EAAB37F87C}"/>
    <w:embedItalic r:id="rId3" w:fontKey="{ACA8752A-FB2B-4886-B06F-9FA52B71967D}"/>
    <w:embedBoldItalic r:id="rId4" w:fontKey="{7AC842EE-D979-445C-BF88-2B15E19CD356}"/>
  </w:font>
  <w:font w:name="Play">
    <w:altName w:val="Calibri"/>
    <w:charset w:val="00"/>
    <w:family w:val="auto"/>
    <w:pitch w:val="default"/>
    <w:embedRegular r:id="rId5" w:fontKey="{4A6FCC43-6202-4003-939A-2C8131AFC01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me">
    <w:altName w:val="Cambria"/>
    <w:panose1 w:val="00000000000000000000"/>
    <w:charset w:val="00"/>
    <w:family w:val="roman"/>
    <w:notTrueType/>
    <w:pitch w:val="default"/>
  </w:font>
  <w:font w:name="Corsiva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67A23908-0D68-498B-899E-8F09B7666D7C}"/>
    <w:embedBold r:id="rId7" w:subsetted="1" w:fontKey="{9352778F-6B69-4DBB-968A-EA13AE542CE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951D3B11-5D9D-4F5E-8E43-1455FEEB85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6BBA2ADB-B3A6-4811-882C-1A0FB36635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71EE8" w14:textId="77777777" w:rsidR="00E45F9E" w:rsidRDefault="00E45F9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76D96792" w14:textId="77777777" w:rsidR="00E45F9E" w:rsidRDefault="00E45F9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1EE60" w14:textId="77777777" w:rsidR="00465C6E" w:rsidRDefault="00465C6E">
      <w:pPr>
        <w:spacing w:after="0" w:line="240" w:lineRule="auto"/>
      </w:pPr>
      <w:r>
        <w:separator/>
      </w:r>
    </w:p>
  </w:footnote>
  <w:footnote w:type="continuationSeparator" w:id="0">
    <w:p w14:paraId="5D1F031B" w14:textId="77777777" w:rsidR="00465C6E" w:rsidRDefault="0046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9F2C7" w14:textId="77777777" w:rsidR="00E45F9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Note: You may need to “enable editing” in Microsoft word when you open this file to be able to enter information into the fields below.</w:t>
    </w:r>
  </w:p>
  <w:p w14:paraId="57938366" w14:textId="77777777" w:rsidR="00E45F9E" w:rsidRDefault="00E45F9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9E"/>
    <w:rsid w:val="00163277"/>
    <w:rsid w:val="00183C36"/>
    <w:rsid w:val="00201D5E"/>
    <w:rsid w:val="002A396E"/>
    <w:rsid w:val="003B2965"/>
    <w:rsid w:val="00445A04"/>
    <w:rsid w:val="004605BC"/>
    <w:rsid w:val="00462484"/>
    <w:rsid w:val="00465C6E"/>
    <w:rsid w:val="004B2C84"/>
    <w:rsid w:val="00682163"/>
    <w:rsid w:val="007E3F35"/>
    <w:rsid w:val="00874E65"/>
    <w:rsid w:val="00902CA4"/>
    <w:rsid w:val="009E368A"/>
    <w:rsid w:val="00B225AA"/>
    <w:rsid w:val="00B8286B"/>
    <w:rsid w:val="00E232FD"/>
    <w:rsid w:val="00E45F9E"/>
    <w:rsid w:val="00FD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FCF80"/>
  <w15:docId w15:val="{8C18B7F3-C2D5-4729-8702-103A2032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828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ladebutante.com.au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elladebutante@bigpond.c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1EDA-B07D-4B36-B02D-BED047E07C1A}"/>
      </w:docPartPr>
      <w:docPartBody>
        <w:p w:rsidR="00DC44D3" w:rsidRDefault="00535088">
          <w:r w:rsidRPr="00CB5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6E4C429B64D9C8C4BB8CC83406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292D9-E0A5-44D4-91FB-C9CF7F5043A5}"/>
      </w:docPartPr>
      <w:docPartBody>
        <w:p w:rsidR="00DC44D3" w:rsidRDefault="00535088" w:rsidP="00535088">
          <w:pPr>
            <w:pStyle w:val="BBE6E4C429B64D9C8C4BB8CC834065DF3"/>
          </w:pPr>
          <w:r w:rsidRPr="004B2C84">
            <w:rPr>
              <w:i/>
              <w:iCs/>
              <w:color w:val="7030A0"/>
            </w:rPr>
            <w:t>Type your name here.</w:t>
          </w:r>
        </w:p>
      </w:docPartBody>
    </w:docPart>
    <w:docPart>
      <w:docPartPr>
        <w:name w:val="4F8B0E37A09B46EEADBE37DF4D79A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307DD-AE9A-4F25-9F7A-F30AF6AB78A9}"/>
      </w:docPartPr>
      <w:docPartBody>
        <w:p w:rsidR="00DC44D3" w:rsidRDefault="00535088" w:rsidP="00535088">
          <w:pPr>
            <w:pStyle w:val="4F8B0E37A09B46EEADBE37DF4D79A9B23"/>
          </w:pPr>
          <w:r w:rsidRPr="004B2C84">
            <w:rPr>
              <w:bCs/>
              <w:i/>
              <w:iCs/>
              <w:color w:val="77206E"/>
            </w:rPr>
            <w:t>Type your Phone Number here</w:t>
          </w:r>
          <w:r w:rsidRPr="004B2C84">
            <w:rPr>
              <w:bCs/>
              <w:color w:val="77206E"/>
            </w:rPr>
            <w:t>.</w:t>
          </w:r>
          <w:r w:rsidRPr="00CB5108">
            <w:rPr>
              <w:rStyle w:val="PlaceholderText"/>
            </w:rPr>
            <w:t xml:space="preserve"> </w:t>
          </w:r>
        </w:p>
      </w:docPartBody>
    </w:docPart>
    <w:docPart>
      <w:docPartPr>
        <w:name w:val="AD5F2A32AA994A809F006D1C63A1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B58FD-A169-4EEB-84C3-9FDD5D9108AE}"/>
      </w:docPartPr>
      <w:docPartBody>
        <w:p w:rsidR="00DC44D3" w:rsidRDefault="00535088" w:rsidP="00535088">
          <w:pPr>
            <w:pStyle w:val="AD5F2A32AA994A809F006D1C63A1A5103"/>
          </w:pPr>
          <w:r w:rsidRPr="004B2C84">
            <w:rPr>
              <w:bCs/>
              <w:i/>
              <w:iCs/>
              <w:color w:val="77206E"/>
            </w:rPr>
            <w:t>Type your email address here</w:t>
          </w:r>
        </w:p>
      </w:docPartBody>
    </w:docPart>
    <w:docPart>
      <w:docPartPr>
        <w:name w:val="2D3A37C1F2D14AE8BDF4FE62A02C0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3662-C318-4771-AD70-4F805440EA7D}"/>
      </w:docPartPr>
      <w:docPartBody>
        <w:p w:rsidR="00DC44D3" w:rsidRDefault="00535088" w:rsidP="00535088">
          <w:pPr>
            <w:pStyle w:val="2D3A37C1F2D14AE8BDF4FE62A02C0A031"/>
          </w:pPr>
          <w:r w:rsidRPr="00CB5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73D172AA94772B2F2201ADF5AC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C59B9-79E7-402B-B2A7-D7377B986549}"/>
      </w:docPartPr>
      <w:docPartBody>
        <w:p w:rsidR="00DC44D3" w:rsidRDefault="00535088" w:rsidP="00535088">
          <w:pPr>
            <w:pStyle w:val="AF773D172AA94772B2F2201ADF5ACE3C1"/>
          </w:pPr>
          <w:r w:rsidRPr="00CB5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3650F1BF545D08088635B5083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BEEC-07B1-4D91-8CB6-F8E5627C67CB}"/>
      </w:docPartPr>
      <w:docPartBody>
        <w:p w:rsidR="00DC44D3" w:rsidRDefault="00535088" w:rsidP="00535088">
          <w:pPr>
            <w:pStyle w:val="D393650F1BF545D08088635B508364923"/>
          </w:pPr>
          <w:r w:rsidRPr="004B2C84">
            <w:rPr>
              <w:i/>
              <w:iCs/>
              <w:color w:val="7030A0"/>
            </w:rPr>
            <w:t>Type the Email Address here.</w:t>
          </w:r>
        </w:p>
      </w:docPartBody>
    </w:docPart>
    <w:docPart>
      <w:docPartPr>
        <w:name w:val="23017768696B4F828165AAFAC673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A5418-8118-4684-B8AE-BF292A273188}"/>
      </w:docPartPr>
      <w:docPartBody>
        <w:p w:rsidR="00DC44D3" w:rsidRDefault="00535088" w:rsidP="00535088">
          <w:pPr>
            <w:pStyle w:val="23017768696B4F828165AAFAC67326891"/>
          </w:pPr>
          <w:r w:rsidRPr="00CB5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E45AFEF59644C0818A6B68409D6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17E83-7658-47ED-92C7-DB353A78B75E}"/>
      </w:docPartPr>
      <w:docPartBody>
        <w:p w:rsidR="00DC44D3" w:rsidRDefault="00535088" w:rsidP="00535088">
          <w:pPr>
            <w:pStyle w:val="60E45AFEF59644C0818A6B68409D6F983"/>
          </w:pPr>
          <w:r>
            <w:rPr>
              <w:color w:val="77206E"/>
            </w:rPr>
            <w:t xml:space="preserve"> </w:t>
          </w:r>
          <w:r w:rsidRPr="004B2C84">
            <w:rPr>
              <w:i/>
              <w:iCs/>
              <w:color w:val="77206E"/>
            </w:rPr>
            <w:t>Type your age here</w:t>
          </w:r>
          <w:r>
            <w:rPr>
              <w:color w:val="77206E"/>
            </w:rPr>
            <w:t xml:space="preserve">. </w:t>
          </w:r>
        </w:p>
      </w:docPartBody>
    </w:docPart>
    <w:docPart>
      <w:docPartPr>
        <w:name w:val="BC319998C73C4FAF8E15EB904B23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BDA44-4E47-4E53-979E-0A69D39DF22B}"/>
      </w:docPartPr>
      <w:docPartBody>
        <w:p w:rsidR="00DC44D3" w:rsidRDefault="00535088" w:rsidP="00535088">
          <w:pPr>
            <w:pStyle w:val="BC319998C73C4FAF8E15EB904B2377613"/>
          </w:pPr>
          <w:r>
            <w:rPr>
              <w:b/>
              <w:color w:val="77206E"/>
            </w:rPr>
            <w:t xml:space="preserve"> </w:t>
          </w:r>
          <w:r w:rsidRPr="004B2C84">
            <w:rPr>
              <w:bCs/>
              <w:i/>
              <w:iCs/>
              <w:color w:val="77206E"/>
            </w:rPr>
            <w:t>Type your School  or</w:t>
          </w:r>
          <w:r>
            <w:rPr>
              <w:b/>
              <w:color w:val="77206E"/>
            </w:rPr>
            <w:t xml:space="preserve"> </w:t>
          </w:r>
          <w:r w:rsidRPr="004B2C84">
            <w:rPr>
              <w:bCs/>
              <w:i/>
              <w:iCs/>
              <w:color w:val="77206E"/>
            </w:rPr>
            <w:t>occupation here</w:t>
          </w:r>
          <w:r w:rsidRPr="00CB5108">
            <w:rPr>
              <w:rStyle w:val="PlaceholderText"/>
            </w:rPr>
            <w:t>.</w:t>
          </w:r>
        </w:p>
      </w:docPartBody>
    </w:docPart>
    <w:docPart>
      <w:docPartPr>
        <w:name w:val="EF1A6271D16A49678B8C00A3E5F3F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3D74D-3F06-45D1-8B90-527D2A8CF1F8}"/>
      </w:docPartPr>
      <w:docPartBody>
        <w:p w:rsidR="00DC44D3" w:rsidRDefault="00535088" w:rsidP="00535088">
          <w:pPr>
            <w:pStyle w:val="EF1A6271D16A49678B8C00A3E5F3FC183"/>
          </w:pPr>
          <w:r w:rsidRPr="004B2C84">
            <w:rPr>
              <w:bCs/>
              <w:i/>
              <w:iCs/>
              <w:color w:val="77206E"/>
            </w:rPr>
            <w:t xml:space="preserve"> Type the year you will be in here.</w:t>
          </w:r>
        </w:p>
      </w:docPartBody>
    </w:docPart>
    <w:docPart>
      <w:docPartPr>
        <w:name w:val="104AEB22B9134B7891A77F0E32543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842FE-C4E8-44FA-A817-C396AE3B0288}"/>
      </w:docPartPr>
      <w:docPartBody>
        <w:p w:rsidR="00DC44D3" w:rsidRDefault="00535088" w:rsidP="00535088">
          <w:pPr>
            <w:pStyle w:val="104AEB22B9134B7891A77F0E325430851"/>
          </w:pPr>
          <w:r w:rsidRPr="00CB51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E2C8CF7ABA4D9194918439BC40B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E1195-F9B0-4466-B38C-EC202A7FBF39}"/>
      </w:docPartPr>
      <w:docPartBody>
        <w:p w:rsidR="00DC44D3" w:rsidRDefault="00535088" w:rsidP="00535088">
          <w:pPr>
            <w:pStyle w:val="93E2C8CF7ABA4D9194918439BC40B3893"/>
          </w:pPr>
          <w:r>
            <w:rPr>
              <w:b/>
              <w:color w:val="77206E"/>
            </w:rPr>
            <w:t xml:space="preserve"> </w:t>
          </w:r>
          <w:r w:rsidRPr="004B2C84">
            <w:rPr>
              <w:bCs/>
              <w:i/>
              <w:iCs/>
              <w:color w:val="77206E"/>
            </w:rPr>
            <w:t>Click here to enter text.</w:t>
          </w:r>
          <w:r>
            <w:rPr>
              <w:b/>
              <w:color w:val="77206E"/>
            </w:rPr>
            <w:t xml:space="preserve"> </w:t>
          </w:r>
          <w:r w:rsidRPr="00CB5108">
            <w:rPr>
              <w:rStyle w:val="PlaceholderText"/>
            </w:rPr>
            <w:t>.</w:t>
          </w:r>
        </w:p>
      </w:docPartBody>
    </w:docPart>
    <w:docPart>
      <w:docPartPr>
        <w:name w:val="479ED9608BB8433EB9EB7545A7229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F90F-8798-4A33-8832-16CA46C341A2}"/>
      </w:docPartPr>
      <w:docPartBody>
        <w:p w:rsidR="00DC44D3" w:rsidRDefault="00535088" w:rsidP="00535088">
          <w:pPr>
            <w:pStyle w:val="479ED9608BB8433EB9EB7545A7229E503"/>
          </w:pPr>
          <w:r w:rsidRPr="004B2C84">
            <w:rPr>
              <w:bCs/>
              <w:i/>
              <w:iCs/>
              <w:color w:val="77206E"/>
            </w:rPr>
            <w:t xml:space="preserve"> Fill out parents or Guardian’s name here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Play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me">
    <w:altName w:val="Cambria"/>
    <w:panose1 w:val="00000000000000000000"/>
    <w:charset w:val="00"/>
    <w:family w:val="roman"/>
    <w:notTrueType/>
    <w:pitch w:val="default"/>
  </w:font>
  <w:font w:name="Corsiva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088"/>
    <w:rsid w:val="002A396E"/>
    <w:rsid w:val="00366FF2"/>
    <w:rsid w:val="003B2965"/>
    <w:rsid w:val="0043110C"/>
    <w:rsid w:val="00445A04"/>
    <w:rsid w:val="00535088"/>
    <w:rsid w:val="00790C55"/>
    <w:rsid w:val="007C3218"/>
    <w:rsid w:val="00DC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088"/>
    <w:rPr>
      <w:color w:val="666666"/>
    </w:rPr>
  </w:style>
  <w:style w:type="paragraph" w:customStyle="1" w:styleId="2D3A37C1F2D14AE8BDF4FE62A02C0A031">
    <w:name w:val="2D3A37C1F2D14AE8BDF4FE62A02C0A031"/>
    <w:rsid w:val="00535088"/>
    <w:pPr>
      <w:spacing w:line="259" w:lineRule="auto"/>
    </w:pPr>
    <w:rPr>
      <w:rFonts w:ascii="Aptos" w:eastAsia="Aptos" w:hAnsi="Aptos" w:cs="Aptos"/>
      <w:kern w:val="0"/>
      <w:sz w:val="22"/>
      <w:szCs w:val="22"/>
      <w14:ligatures w14:val="none"/>
    </w:rPr>
  </w:style>
  <w:style w:type="paragraph" w:customStyle="1" w:styleId="AF773D172AA94772B2F2201ADF5ACE3C1">
    <w:name w:val="AF773D172AA94772B2F2201ADF5ACE3C1"/>
    <w:rsid w:val="00535088"/>
    <w:pPr>
      <w:spacing w:line="259" w:lineRule="auto"/>
    </w:pPr>
    <w:rPr>
      <w:rFonts w:ascii="Aptos" w:eastAsia="Aptos" w:hAnsi="Aptos" w:cs="Aptos"/>
      <w:kern w:val="0"/>
      <w:sz w:val="22"/>
      <w:szCs w:val="22"/>
      <w14:ligatures w14:val="none"/>
    </w:rPr>
  </w:style>
  <w:style w:type="paragraph" w:customStyle="1" w:styleId="23017768696B4F828165AAFAC67326891">
    <w:name w:val="23017768696B4F828165AAFAC67326891"/>
    <w:rsid w:val="00535088"/>
    <w:pPr>
      <w:spacing w:line="259" w:lineRule="auto"/>
    </w:pPr>
    <w:rPr>
      <w:rFonts w:ascii="Aptos" w:eastAsia="Aptos" w:hAnsi="Aptos" w:cs="Aptos"/>
      <w:kern w:val="0"/>
      <w:sz w:val="22"/>
      <w:szCs w:val="22"/>
      <w14:ligatures w14:val="none"/>
    </w:rPr>
  </w:style>
  <w:style w:type="paragraph" w:customStyle="1" w:styleId="104AEB22B9134B7891A77F0E325430851">
    <w:name w:val="104AEB22B9134B7891A77F0E325430851"/>
    <w:rsid w:val="00535088"/>
    <w:pPr>
      <w:spacing w:line="259" w:lineRule="auto"/>
    </w:pPr>
    <w:rPr>
      <w:rFonts w:ascii="Aptos" w:eastAsia="Aptos" w:hAnsi="Aptos" w:cs="Aptos"/>
      <w:kern w:val="0"/>
      <w:sz w:val="22"/>
      <w:szCs w:val="22"/>
      <w14:ligatures w14:val="none"/>
    </w:rPr>
  </w:style>
  <w:style w:type="paragraph" w:customStyle="1" w:styleId="BBE6E4C429B64D9C8C4BB8CC834065DF3">
    <w:name w:val="BBE6E4C429B64D9C8C4BB8CC834065DF3"/>
    <w:rsid w:val="00535088"/>
    <w:pPr>
      <w:spacing w:line="259" w:lineRule="auto"/>
    </w:pPr>
    <w:rPr>
      <w:rFonts w:ascii="Aptos" w:eastAsia="Aptos" w:hAnsi="Aptos" w:cs="Aptos"/>
      <w:kern w:val="0"/>
      <w:sz w:val="22"/>
      <w:szCs w:val="22"/>
      <w14:ligatures w14:val="none"/>
    </w:rPr>
  </w:style>
  <w:style w:type="paragraph" w:customStyle="1" w:styleId="4F8B0E37A09B46EEADBE37DF4D79A9B23">
    <w:name w:val="4F8B0E37A09B46EEADBE37DF4D79A9B23"/>
    <w:rsid w:val="00535088"/>
    <w:pPr>
      <w:spacing w:line="259" w:lineRule="auto"/>
    </w:pPr>
    <w:rPr>
      <w:rFonts w:ascii="Aptos" w:eastAsia="Aptos" w:hAnsi="Aptos" w:cs="Aptos"/>
      <w:kern w:val="0"/>
      <w:sz w:val="22"/>
      <w:szCs w:val="22"/>
      <w14:ligatures w14:val="none"/>
    </w:rPr>
  </w:style>
  <w:style w:type="paragraph" w:customStyle="1" w:styleId="AD5F2A32AA994A809F006D1C63A1A5103">
    <w:name w:val="AD5F2A32AA994A809F006D1C63A1A5103"/>
    <w:rsid w:val="00535088"/>
    <w:pPr>
      <w:spacing w:line="259" w:lineRule="auto"/>
    </w:pPr>
    <w:rPr>
      <w:rFonts w:ascii="Aptos" w:eastAsia="Aptos" w:hAnsi="Aptos" w:cs="Aptos"/>
      <w:kern w:val="0"/>
      <w:sz w:val="22"/>
      <w:szCs w:val="22"/>
      <w14:ligatures w14:val="none"/>
    </w:rPr>
  </w:style>
  <w:style w:type="paragraph" w:customStyle="1" w:styleId="D393650F1BF545D08088635B508364923">
    <w:name w:val="D393650F1BF545D08088635B508364923"/>
    <w:rsid w:val="00535088"/>
    <w:pPr>
      <w:spacing w:line="259" w:lineRule="auto"/>
    </w:pPr>
    <w:rPr>
      <w:rFonts w:ascii="Aptos" w:eastAsia="Aptos" w:hAnsi="Aptos" w:cs="Aptos"/>
      <w:kern w:val="0"/>
      <w:sz w:val="22"/>
      <w:szCs w:val="22"/>
      <w14:ligatures w14:val="none"/>
    </w:rPr>
  </w:style>
  <w:style w:type="paragraph" w:customStyle="1" w:styleId="60E45AFEF59644C0818A6B68409D6F983">
    <w:name w:val="60E45AFEF59644C0818A6B68409D6F983"/>
    <w:rsid w:val="00535088"/>
    <w:pPr>
      <w:spacing w:line="259" w:lineRule="auto"/>
    </w:pPr>
    <w:rPr>
      <w:rFonts w:ascii="Aptos" w:eastAsia="Aptos" w:hAnsi="Aptos" w:cs="Aptos"/>
      <w:kern w:val="0"/>
      <w:sz w:val="22"/>
      <w:szCs w:val="22"/>
      <w14:ligatures w14:val="none"/>
    </w:rPr>
  </w:style>
  <w:style w:type="paragraph" w:customStyle="1" w:styleId="BC319998C73C4FAF8E15EB904B2377613">
    <w:name w:val="BC319998C73C4FAF8E15EB904B2377613"/>
    <w:rsid w:val="00535088"/>
    <w:pPr>
      <w:spacing w:line="259" w:lineRule="auto"/>
    </w:pPr>
    <w:rPr>
      <w:rFonts w:ascii="Aptos" w:eastAsia="Aptos" w:hAnsi="Aptos" w:cs="Aptos"/>
      <w:kern w:val="0"/>
      <w:sz w:val="22"/>
      <w:szCs w:val="22"/>
      <w14:ligatures w14:val="none"/>
    </w:rPr>
  </w:style>
  <w:style w:type="paragraph" w:customStyle="1" w:styleId="EF1A6271D16A49678B8C00A3E5F3FC183">
    <w:name w:val="EF1A6271D16A49678B8C00A3E5F3FC183"/>
    <w:rsid w:val="00535088"/>
    <w:pPr>
      <w:spacing w:line="259" w:lineRule="auto"/>
    </w:pPr>
    <w:rPr>
      <w:rFonts w:ascii="Aptos" w:eastAsia="Aptos" w:hAnsi="Aptos" w:cs="Aptos"/>
      <w:kern w:val="0"/>
      <w:sz w:val="22"/>
      <w:szCs w:val="22"/>
      <w14:ligatures w14:val="none"/>
    </w:rPr>
  </w:style>
  <w:style w:type="paragraph" w:customStyle="1" w:styleId="93E2C8CF7ABA4D9194918439BC40B3893">
    <w:name w:val="93E2C8CF7ABA4D9194918439BC40B3893"/>
    <w:rsid w:val="00535088"/>
    <w:pPr>
      <w:spacing w:line="259" w:lineRule="auto"/>
    </w:pPr>
    <w:rPr>
      <w:rFonts w:ascii="Aptos" w:eastAsia="Aptos" w:hAnsi="Aptos" w:cs="Aptos"/>
      <w:kern w:val="0"/>
      <w:sz w:val="22"/>
      <w:szCs w:val="22"/>
      <w14:ligatures w14:val="none"/>
    </w:rPr>
  </w:style>
  <w:style w:type="paragraph" w:customStyle="1" w:styleId="479ED9608BB8433EB9EB7545A7229E503">
    <w:name w:val="479ED9608BB8433EB9EB7545A7229E503"/>
    <w:rsid w:val="00535088"/>
    <w:pPr>
      <w:spacing w:line="259" w:lineRule="auto"/>
    </w:pPr>
    <w:rPr>
      <w:rFonts w:ascii="Aptos" w:eastAsia="Aptos" w:hAnsi="Aptos" w:cs="Aptos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F893-528F-4010-B3FB-1F1AA124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47</Words>
  <Characters>2438</Characters>
  <Application>Microsoft Office Word</Application>
  <DocSecurity>0</DocSecurity>
  <Lines>8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onwyn robertson</cp:lastModifiedBy>
  <cp:revision>3</cp:revision>
  <dcterms:created xsi:type="dcterms:W3CDTF">2025-09-30T11:46:00Z</dcterms:created>
  <dcterms:modified xsi:type="dcterms:W3CDTF">2025-11-17T09:50:00Z</dcterms:modified>
</cp:coreProperties>
</file>